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421" w:rsidRDefault="00414187" w:rsidP="00FE53C9">
      <w:pPr>
        <w:jc w:val="left"/>
        <w:rPr>
          <w:rFonts w:ascii="HG丸ｺﾞｼｯｸM-PRO" w:eastAsia="HG丸ｺﾞｼｯｸM-PRO" w:hAnsi="HG丸ｺﾞｼｯｸM-PRO"/>
          <w:sz w:val="23"/>
          <w:szCs w:val="23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E60C87" w:rsidRPr="006F1E5A">
        <w:rPr>
          <w:rFonts w:ascii="HG丸ｺﾞｼｯｸM-PRO" w:eastAsia="HG丸ｺﾞｼｯｸM-PRO" w:hAnsi="HG丸ｺﾞｼｯｸM-PRO" w:hint="eastAsia"/>
          <w:sz w:val="28"/>
          <w:szCs w:val="28"/>
        </w:rPr>
        <w:t>退院患者調査</w:t>
      </w:r>
      <w:r w:rsidR="00FE53C9">
        <w:rPr>
          <w:rFonts w:ascii="HG丸ｺﾞｼｯｸM-PRO" w:eastAsia="HG丸ｺﾞｼｯｸM-PRO" w:hAnsi="HG丸ｺﾞｼｯｸM-PRO" w:hint="eastAsia"/>
          <w:sz w:val="28"/>
          <w:szCs w:val="28"/>
        </w:rPr>
        <w:t>結果</w:t>
      </w:r>
      <w:r w:rsidR="001D5421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E6295C">
        <w:rPr>
          <w:rFonts w:ascii="HG丸ｺﾞｼｯｸM-PRO" w:eastAsia="HG丸ｺﾞｼｯｸM-PRO" w:hAnsi="HG丸ｺﾞｼｯｸM-PRO" w:hint="eastAsia"/>
          <w:sz w:val="28"/>
          <w:szCs w:val="28"/>
        </w:rPr>
        <w:t>概要</w:t>
      </w:r>
    </w:p>
    <w:p w:rsidR="00E60C87" w:rsidRPr="00FE53C9" w:rsidRDefault="00414187" w:rsidP="00E60C87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FE53C9">
        <w:rPr>
          <w:rFonts w:ascii="HG丸ｺﾞｼｯｸM-PRO" w:eastAsia="HG丸ｺﾞｼｯｸM-PRO" w:hAnsi="HG丸ｺﾞｼｯｸM-PRO" w:hint="eastAsia"/>
          <w:szCs w:val="21"/>
        </w:rPr>
        <w:t xml:space="preserve">１　</w:t>
      </w:r>
      <w:r w:rsidR="00E60C87" w:rsidRPr="00FE53C9">
        <w:rPr>
          <w:rFonts w:ascii="HG丸ｺﾞｼｯｸM-PRO" w:eastAsia="HG丸ｺﾞｼｯｸM-PRO" w:hAnsi="HG丸ｺﾞｼｯｸM-PRO" w:hint="eastAsia"/>
          <w:szCs w:val="21"/>
        </w:rPr>
        <w:t>調査の目的</w:t>
      </w:r>
    </w:p>
    <w:p w:rsidR="008664C8" w:rsidRDefault="00E60C87" w:rsidP="008664C8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FE53C9">
        <w:rPr>
          <w:rFonts w:ascii="HG丸ｺﾞｼｯｸM-PRO" w:eastAsia="HG丸ｺﾞｼｯｸM-PRO" w:hAnsi="HG丸ｺﾞｼｯｸM-PRO" w:hint="eastAsia"/>
          <w:szCs w:val="21"/>
        </w:rPr>
        <w:t xml:space="preserve">　　精神科病院からの退院促進を進めるに</w:t>
      </w:r>
      <w:r w:rsidR="002D6691" w:rsidRPr="00FE53C9">
        <w:rPr>
          <w:rFonts w:ascii="HG丸ｺﾞｼｯｸM-PRO" w:eastAsia="HG丸ｺﾞｼｯｸM-PRO" w:hAnsi="HG丸ｺﾞｼｯｸM-PRO" w:hint="eastAsia"/>
          <w:szCs w:val="21"/>
        </w:rPr>
        <w:t>あ</w:t>
      </w:r>
      <w:r w:rsidRPr="00FE53C9">
        <w:rPr>
          <w:rFonts w:ascii="HG丸ｺﾞｼｯｸM-PRO" w:eastAsia="HG丸ｺﾞｼｯｸM-PRO" w:hAnsi="HG丸ｺﾞｼｯｸM-PRO" w:hint="eastAsia"/>
          <w:szCs w:val="21"/>
        </w:rPr>
        <w:t>たり、地域でのサポート体制や基盤整備の検討に資するため、</w:t>
      </w:r>
      <w:r w:rsidR="00AB358B">
        <w:rPr>
          <w:rFonts w:ascii="HG丸ｺﾞｼｯｸM-PRO" w:eastAsia="HG丸ｺﾞｼｯｸM-PRO" w:hAnsi="HG丸ｺﾞｼｯｸM-PRO" w:hint="eastAsia"/>
          <w:szCs w:val="21"/>
        </w:rPr>
        <w:t>精</w:t>
      </w:r>
    </w:p>
    <w:p w:rsidR="00E60C87" w:rsidRPr="00FE53C9" w:rsidRDefault="00E60C87" w:rsidP="008664C8">
      <w:pPr>
        <w:spacing w:after="240"/>
        <w:ind w:leftChars="100" w:left="210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  <w:r w:rsidRPr="00FE53C9">
        <w:rPr>
          <w:rFonts w:ascii="HG丸ｺﾞｼｯｸM-PRO" w:eastAsia="HG丸ｺﾞｼｯｸM-PRO" w:hAnsi="HG丸ｺﾞｼｯｸM-PRO" w:hint="eastAsia"/>
          <w:szCs w:val="21"/>
        </w:rPr>
        <w:t>神科病院から退院する患者の行先等を調査</w:t>
      </w:r>
      <w:r w:rsidR="00414187" w:rsidRPr="00FE53C9">
        <w:rPr>
          <w:rFonts w:ascii="HG丸ｺﾞｼｯｸM-PRO" w:eastAsia="HG丸ｺﾞｼｯｸM-PRO" w:hAnsi="HG丸ｺﾞｼｯｸM-PRO" w:hint="eastAsia"/>
          <w:szCs w:val="21"/>
        </w:rPr>
        <w:t>する。</w:t>
      </w:r>
    </w:p>
    <w:p w:rsidR="00E60C87" w:rsidRPr="00FE53C9" w:rsidRDefault="00414187" w:rsidP="00E60C87">
      <w:pPr>
        <w:rPr>
          <w:rFonts w:ascii="HG丸ｺﾞｼｯｸM-PRO" w:eastAsia="HG丸ｺﾞｼｯｸM-PRO" w:hAnsi="HG丸ｺﾞｼｯｸM-PRO"/>
          <w:szCs w:val="21"/>
        </w:rPr>
      </w:pPr>
      <w:r w:rsidRPr="00FE53C9">
        <w:rPr>
          <w:rFonts w:ascii="HG丸ｺﾞｼｯｸM-PRO" w:eastAsia="HG丸ｺﾞｼｯｸM-PRO" w:hAnsi="HG丸ｺﾞｼｯｸM-PRO" w:hint="eastAsia"/>
          <w:szCs w:val="21"/>
        </w:rPr>
        <w:t xml:space="preserve">２　</w:t>
      </w:r>
      <w:r w:rsidR="00DC61E6" w:rsidRPr="00FE53C9">
        <w:rPr>
          <w:rFonts w:ascii="HG丸ｺﾞｼｯｸM-PRO" w:eastAsia="HG丸ｺﾞｼｯｸM-PRO" w:hAnsi="HG丸ｺﾞｼｯｸM-PRO" w:hint="eastAsia"/>
          <w:szCs w:val="21"/>
        </w:rPr>
        <w:t>対象者と調査方法</w:t>
      </w:r>
    </w:p>
    <w:p w:rsidR="00414187" w:rsidRPr="00FE53C9" w:rsidRDefault="00414187" w:rsidP="00E60C87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FE53C9">
        <w:rPr>
          <w:rFonts w:ascii="HG丸ｺﾞｼｯｸM-PRO" w:eastAsia="HG丸ｺﾞｼｯｸM-PRO" w:hAnsi="HG丸ｺﾞｼｯｸM-PRO" w:hint="eastAsia"/>
          <w:szCs w:val="21"/>
        </w:rPr>
        <w:t>〇調査の対象</w:t>
      </w:r>
    </w:p>
    <w:p w:rsidR="008664C8" w:rsidRDefault="00414187" w:rsidP="008664C8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 w:rsidRPr="00FE53C9">
        <w:rPr>
          <w:rFonts w:ascii="HG丸ｺﾞｼｯｸM-PRO" w:eastAsia="HG丸ｺﾞｼｯｸM-PRO" w:hAnsi="HG丸ｺﾞｼｯｸM-PRO" w:hint="eastAsia"/>
          <w:szCs w:val="21"/>
        </w:rPr>
        <w:t xml:space="preserve">　平成30年9月1日～平成30年11月30日</w:t>
      </w:r>
      <w:r w:rsidR="004A7D9B" w:rsidRPr="00FE53C9">
        <w:rPr>
          <w:rFonts w:ascii="HG丸ｺﾞｼｯｸM-PRO" w:eastAsia="HG丸ｺﾞｼｯｸM-PRO" w:hAnsi="HG丸ｺﾞｼｯｸM-PRO" w:hint="eastAsia"/>
          <w:szCs w:val="21"/>
        </w:rPr>
        <w:t>の間に、大阪府内（政令指定都市を含む）の精神科</w:t>
      </w:r>
      <w:r w:rsidR="00AB358B">
        <w:rPr>
          <w:rFonts w:ascii="HG丸ｺﾞｼｯｸM-PRO" w:eastAsia="HG丸ｺﾞｼｯｸM-PRO" w:hAnsi="HG丸ｺﾞｼｯｸM-PRO" w:hint="eastAsia"/>
          <w:szCs w:val="21"/>
        </w:rPr>
        <w:t>病</w:t>
      </w:r>
    </w:p>
    <w:p w:rsidR="00414187" w:rsidRPr="00FE53C9" w:rsidRDefault="004A7D9B" w:rsidP="008664C8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 w:rsidRPr="00FE53C9">
        <w:rPr>
          <w:rFonts w:ascii="HG丸ｺﾞｼｯｸM-PRO" w:eastAsia="HG丸ｺﾞｼｯｸM-PRO" w:hAnsi="HG丸ｺﾞｼｯｸM-PRO" w:hint="eastAsia"/>
          <w:szCs w:val="21"/>
        </w:rPr>
        <w:t>床を有する医療機関から退院した患者全員。</w:t>
      </w:r>
    </w:p>
    <w:p w:rsidR="00414187" w:rsidRPr="00FE53C9" w:rsidRDefault="004A7D9B" w:rsidP="00E60C87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FE53C9">
        <w:rPr>
          <w:rFonts w:ascii="HG丸ｺﾞｼｯｸM-PRO" w:eastAsia="HG丸ｺﾞｼｯｸM-PRO" w:hAnsi="HG丸ｺﾞｼｯｸM-PRO" w:hint="eastAsia"/>
          <w:szCs w:val="21"/>
        </w:rPr>
        <w:t>〇調査の実施方法</w:t>
      </w:r>
    </w:p>
    <w:p w:rsidR="00D66315" w:rsidRDefault="00414187" w:rsidP="008664C8">
      <w:pPr>
        <w:ind w:leftChars="100" w:left="210"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FE53C9">
        <w:rPr>
          <w:rFonts w:ascii="HG丸ｺﾞｼｯｸM-PRO" w:eastAsia="HG丸ｺﾞｼｯｸM-PRO" w:hAnsi="HG丸ｺﾞｼｯｸM-PRO" w:hint="eastAsia"/>
          <w:szCs w:val="21"/>
        </w:rPr>
        <w:t>大阪</w:t>
      </w:r>
      <w:r w:rsidR="00E60C87" w:rsidRPr="00FE53C9">
        <w:rPr>
          <w:rFonts w:ascii="HG丸ｺﾞｼｯｸM-PRO" w:eastAsia="HG丸ｺﾞｼｯｸM-PRO" w:hAnsi="HG丸ｺﾞｼｯｸM-PRO" w:hint="eastAsia"/>
          <w:szCs w:val="21"/>
        </w:rPr>
        <w:t>府内</w:t>
      </w:r>
      <w:r w:rsidRPr="00FE53C9">
        <w:rPr>
          <w:rFonts w:ascii="HG丸ｺﾞｼｯｸM-PRO" w:eastAsia="HG丸ｺﾞｼｯｸM-PRO" w:hAnsi="HG丸ｺﾞｼｯｸM-PRO" w:hint="eastAsia"/>
          <w:szCs w:val="21"/>
        </w:rPr>
        <w:t>（政令指定都市を含む）</w:t>
      </w:r>
      <w:r w:rsidR="00E60C87" w:rsidRPr="00FE53C9">
        <w:rPr>
          <w:rFonts w:ascii="HG丸ｺﾞｼｯｸM-PRO" w:eastAsia="HG丸ｺﾞｼｯｸM-PRO" w:hAnsi="HG丸ｺﾞｼｯｸM-PRO" w:hint="eastAsia"/>
          <w:szCs w:val="21"/>
        </w:rPr>
        <w:t>の精神科病床を有する医療機関（6１</w:t>
      </w:r>
      <w:r w:rsidRPr="00FE53C9">
        <w:rPr>
          <w:rFonts w:ascii="HG丸ｺﾞｼｯｸM-PRO" w:eastAsia="HG丸ｺﾞｼｯｸM-PRO" w:hAnsi="HG丸ｺﾞｼｯｸM-PRO" w:hint="eastAsia"/>
          <w:szCs w:val="21"/>
        </w:rPr>
        <w:t>病院</w:t>
      </w:r>
      <w:r w:rsidR="00E60C87" w:rsidRPr="00FE53C9">
        <w:rPr>
          <w:rFonts w:ascii="HG丸ｺﾞｼｯｸM-PRO" w:eastAsia="HG丸ｺﾞｼｯｸM-PRO" w:hAnsi="HG丸ｺﾞｼｯｸM-PRO" w:hint="eastAsia"/>
          <w:szCs w:val="21"/>
        </w:rPr>
        <w:t>）</w:t>
      </w:r>
      <w:r w:rsidRPr="00FE53C9">
        <w:rPr>
          <w:rFonts w:ascii="HG丸ｺﾞｼｯｸM-PRO" w:eastAsia="HG丸ｺﾞｼｯｸM-PRO" w:hAnsi="HG丸ｺﾞｼｯｸM-PRO" w:hint="eastAsia"/>
          <w:szCs w:val="21"/>
        </w:rPr>
        <w:t>に</w:t>
      </w:r>
      <w:r w:rsidR="00E60C87" w:rsidRPr="00FE53C9">
        <w:rPr>
          <w:rFonts w:ascii="HG丸ｺﾞｼｯｸM-PRO" w:eastAsia="HG丸ｺﾞｼｯｸM-PRO" w:hAnsi="HG丸ｺﾞｼｯｸM-PRO" w:hint="eastAsia"/>
          <w:szCs w:val="21"/>
        </w:rPr>
        <w:t>調査票を送付し、</w:t>
      </w:r>
      <w:r w:rsidR="005C003F" w:rsidRPr="00FE53C9">
        <w:rPr>
          <w:rFonts w:ascii="HG丸ｺﾞｼｯｸM-PRO" w:eastAsia="HG丸ｺﾞｼｯｸM-PRO" w:hAnsi="HG丸ｺﾞｼｯｸM-PRO" w:hint="eastAsia"/>
          <w:szCs w:val="21"/>
        </w:rPr>
        <w:t>す</w:t>
      </w:r>
      <w:r w:rsidR="00AB358B">
        <w:rPr>
          <w:rFonts w:ascii="HG丸ｺﾞｼｯｸM-PRO" w:eastAsia="HG丸ｺﾞｼｯｸM-PRO" w:hAnsi="HG丸ｺﾞｼｯｸM-PRO" w:hint="eastAsia"/>
          <w:szCs w:val="21"/>
        </w:rPr>
        <w:t>べ</w:t>
      </w:r>
    </w:p>
    <w:p w:rsidR="000946D4" w:rsidRDefault="005C003F" w:rsidP="00D66315">
      <w:pPr>
        <w:ind w:leftChars="100" w:left="210"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FE53C9">
        <w:rPr>
          <w:rFonts w:ascii="HG丸ｺﾞｼｯｸM-PRO" w:eastAsia="HG丸ｺﾞｼｯｸM-PRO" w:hAnsi="HG丸ｺﾞｼｯｸM-PRO" w:hint="eastAsia"/>
          <w:szCs w:val="21"/>
        </w:rPr>
        <w:t>ての病院から</w:t>
      </w:r>
      <w:r w:rsidR="00E60C87" w:rsidRPr="00FE53C9">
        <w:rPr>
          <w:rFonts w:ascii="HG丸ｺﾞｼｯｸM-PRO" w:eastAsia="HG丸ｺﾞｼｯｸM-PRO" w:hAnsi="HG丸ｺﾞｼｯｸM-PRO" w:hint="eastAsia"/>
          <w:szCs w:val="21"/>
        </w:rPr>
        <w:t>回答（6,718票）を得た。</w:t>
      </w:r>
    </w:p>
    <w:p w:rsidR="00D86D3A" w:rsidRPr="00FE53C9" w:rsidRDefault="00E60C87" w:rsidP="00D66315">
      <w:pPr>
        <w:ind w:leftChars="100" w:left="210"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FE53C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FE53C9" w:rsidRDefault="00FE53C9" w:rsidP="004A7D9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３　</w:t>
      </w:r>
      <w:r w:rsidRPr="00FE53C9">
        <w:rPr>
          <w:rFonts w:ascii="HG丸ｺﾞｼｯｸM-PRO" w:eastAsia="HG丸ｺﾞｼｯｸM-PRO" w:hAnsi="HG丸ｺﾞｼｯｸM-PRO" w:hint="eastAsia"/>
          <w:szCs w:val="21"/>
        </w:rPr>
        <w:t>調査項目</w:t>
      </w:r>
    </w:p>
    <w:p w:rsidR="008664C8" w:rsidRDefault="00FE53C9" w:rsidP="008664C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FE53C9">
        <w:rPr>
          <w:rFonts w:ascii="HG丸ｺﾞｼｯｸM-PRO" w:eastAsia="HG丸ｺﾞｼｯｸM-PRO" w:hAnsi="HG丸ｺﾞｼｯｸM-PRO" w:hint="eastAsia"/>
          <w:szCs w:val="21"/>
        </w:rPr>
        <w:t xml:space="preserve">①年齢区分　②疾患名区分　③今回の入院日　④今回の退院日　⑤入院前住所地　⑥退院後住所地　</w:t>
      </w:r>
    </w:p>
    <w:p w:rsidR="00A7111C" w:rsidRDefault="00FE53C9" w:rsidP="008664C8">
      <w:pPr>
        <w:spacing w:after="240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FE53C9">
        <w:rPr>
          <w:rFonts w:ascii="HG丸ｺﾞｼｯｸM-PRO" w:eastAsia="HG丸ｺﾞｼｯｸM-PRO" w:hAnsi="HG丸ｺﾞｼｯｸM-PRO" w:hint="eastAsia"/>
          <w:szCs w:val="21"/>
        </w:rPr>
        <w:t>⑦入院前の場所　⑧本人が希望していた退院先　⑨実際の退院後の行先</w:t>
      </w:r>
    </w:p>
    <w:p w:rsidR="00BC7423" w:rsidRPr="00FE53C9" w:rsidRDefault="00FE53C9" w:rsidP="00FE53C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４　</w:t>
      </w:r>
      <w:r w:rsidR="00BC7423" w:rsidRPr="00FE53C9">
        <w:rPr>
          <w:rFonts w:ascii="HG丸ｺﾞｼｯｸM-PRO" w:eastAsia="HG丸ｺﾞｼｯｸM-PRO" w:hAnsi="HG丸ｺﾞｼｯｸM-PRO" w:hint="eastAsia"/>
          <w:szCs w:val="21"/>
        </w:rPr>
        <w:t>過去の退院患者調査との比較《</w:t>
      </w:r>
      <w:r w:rsidR="00CC6196" w:rsidRPr="00D66315">
        <w:rPr>
          <w:rFonts w:ascii="HG丸ｺﾞｼｯｸM-PRO" w:eastAsia="HG丸ｺﾞｼｯｸM-PRO" w:hAnsi="HG丸ｺﾞｼｯｸM-PRO" w:hint="eastAsia"/>
          <w:szCs w:val="21"/>
        </w:rPr>
        <w:t>入院期間</w:t>
      </w:r>
      <w:r w:rsidR="00BC7423" w:rsidRPr="00D66315">
        <w:rPr>
          <w:rFonts w:ascii="HG丸ｺﾞｼｯｸM-PRO" w:eastAsia="HG丸ｺﾞｼｯｸM-PRO" w:hAnsi="HG丸ｺﾞｼｯｸM-PRO" w:hint="eastAsia"/>
          <w:szCs w:val="21"/>
        </w:rPr>
        <w:t>1年以上</w:t>
      </w:r>
      <w:r w:rsidR="00BC7423" w:rsidRPr="00FE53C9">
        <w:rPr>
          <w:rFonts w:ascii="HG丸ｺﾞｼｯｸM-PRO" w:eastAsia="HG丸ｺﾞｼｯｸM-PRO" w:hAnsi="HG丸ｺﾞｼｯｸM-PRO" w:hint="eastAsia"/>
          <w:szCs w:val="21"/>
        </w:rPr>
        <w:t>の</w:t>
      </w:r>
      <w:r w:rsidR="00E95E4E" w:rsidRPr="00FE53C9">
        <w:rPr>
          <w:rFonts w:ascii="HG丸ｺﾞｼｯｸM-PRO" w:eastAsia="HG丸ｺﾞｼｯｸM-PRO" w:hAnsi="HG丸ｺﾞｼｯｸM-PRO" w:hint="eastAsia"/>
          <w:szCs w:val="21"/>
        </w:rPr>
        <w:t>患者の</w:t>
      </w:r>
      <w:r w:rsidR="00BC7423" w:rsidRPr="00FE53C9">
        <w:rPr>
          <w:rFonts w:ascii="HG丸ｺﾞｼｯｸM-PRO" w:eastAsia="HG丸ｺﾞｼｯｸM-PRO" w:hAnsi="HG丸ｺﾞｼｯｸM-PRO" w:hint="eastAsia"/>
          <w:szCs w:val="21"/>
        </w:rPr>
        <w:t>退院先》</w:t>
      </w:r>
    </w:p>
    <w:p w:rsidR="0064307B" w:rsidRDefault="00F237C3" w:rsidP="00F41FFD">
      <w:pPr>
        <w:ind w:leftChars="100" w:left="210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FE53C9">
        <w:rPr>
          <w:rFonts w:ascii="HG丸ｺﾞｼｯｸM-PRO" w:eastAsia="HG丸ｺﾞｼｯｸM-PRO" w:hAnsi="HG丸ｺﾞｼｯｸM-PRO" w:hint="eastAsia"/>
          <w:szCs w:val="21"/>
        </w:rPr>
        <w:t>１年以上</w:t>
      </w:r>
      <w:r w:rsidR="00CC6196" w:rsidRPr="00FE53C9">
        <w:rPr>
          <w:rFonts w:ascii="HG丸ｺﾞｼｯｸM-PRO" w:eastAsia="HG丸ｺﾞｼｯｸM-PRO" w:hAnsi="HG丸ｺﾞｼｯｸM-PRO" w:hint="eastAsia"/>
          <w:szCs w:val="21"/>
        </w:rPr>
        <w:t>の</w:t>
      </w:r>
      <w:r w:rsidRPr="00FE53C9">
        <w:rPr>
          <w:rFonts w:ascii="HG丸ｺﾞｼｯｸM-PRO" w:eastAsia="HG丸ｺﾞｼｯｸM-PRO" w:hAnsi="HG丸ｺﾞｼｯｸM-PRO" w:hint="eastAsia"/>
          <w:szCs w:val="21"/>
        </w:rPr>
        <w:t>長期入院者の退院先を、過去に大阪府</w:t>
      </w:r>
      <w:r w:rsidR="00C554B7" w:rsidRPr="00FE53C9">
        <w:rPr>
          <w:rFonts w:ascii="HG丸ｺﾞｼｯｸM-PRO" w:eastAsia="HG丸ｺﾞｼｯｸM-PRO" w:hAnsi="HG丸ｺﾞｼｯｸM-PRO" w:hint="eastAsia"/>
          <w:szCs w:val="21"/>
        </w:rPr>
        <w:t>が</w:t>
      </w:r>
      <w:r w:rsidRPr="00FE53C9">
        <w:rPr>
          <w:rFonts w:ascii="HG丸ｺﾞｼｯｸM-PRO" w:eastAsia="HG丸ｺﾞｼｯｸM-PRO" w:hAnsi="HG丸ｺﾞｼｯｸM-PRO" w:hint="eastAsia"/>
          <w:szCs w:val="21"/>
        </w:rPr>
        <w:t>実施した退院患者調査（平成18年、26年に実施）と比較すると、</w:t>
      </w:r>
      <w:r w:rsidR="00FE53C9">
        <w:rPr>
          <w:rFonts w:ascii="HG丸ｺﾞｼｯｸM-PRO" w:eastAsia="HG丸ｺﾞｼｯｸM-PRO" w:hAnsi="HG丸ｺﾞｼｯｸM-PRO" w:hint="eastAsia"/>
          <w:szCs w:val="21"/>
        </w:rPr>
        <w:t>65歳未満、</w:t>
      </w:r>
      <w:r w:rsidR="00FE53C9" w:rsidRPr="00FE53C9">
        <w:rPr>
          <w:rFonts w:ascii="HG丸ｺﾞｼｯｸM-PRO" w:eastAsia="HG丸ｺﾞｼｯｸM-PRO" w:hAnsi="HG丸ｺﾞｼｯｸM-PRO" w:hint="eastAsia"/>
          <w:szCs w:val="21"/>
        </w:rPr>
        <w:t>65歳以上</w:t>
      </w:r>
      <w:r w:rsidR="00AB358B">
        <w:rPr>
          <w:rFonts w:ascii="HG丸ｺﾞｼｯｸM-PRO" w:eastAsia="HG丸ｺﾞｼｯｸM-PRO" w:hAnsi="HG丸ｺﾞｼｯｸM-PRO" w:hint="eastAsia"/>
          <w:szCs w:val="21"/>
        </w:rPr>
        <w:t>ともに自宅退院が減少し、高齢者福祉関係の施設や住居に退院する</w:t>
      </w:r>
      <w:r w:rsidR="00D66315">
        <w:rPr>
          <w:rFonts w:ascii="HG丸ｺﾞｼｯｸM-PRO" w:eastAsia="HG丸ｺﾞｼｯｸM-PRO" w:hAnsi="HG丸ｺﾞｼｯｸM-PRO" w:hint="eastAsia"/>
          <w:szCs w:val="21"/>
        </w:rPr>
        <w:t>患者</w:t>
      </w:r>
      <w:r w:rsidR="00FE53C9">
        <w:rPr>
          <w:rFonts w:ascii="HG丸ｺﾞｼｯｸM-PRO" w:eastAsia="HG丸ｺﾞｼｯｸM-PRO" w:hAnsi="HG丸ｺﾞｼｯｸM-PRO" w:hint="eastAsia"/>
          <w:szCs w:val="21"/>
        </w:rPr>
        <w:t>が増加している。</w:t>
      </w:r>
      <w:r w:rsidR="00FE53C9" w:rsidRPr="00FE53C9">
        <w:rPr>
          <w:rFonts w:ascii="HG丸ｺﾞｼｯｸM-PRO" w:eastAsia="HG丸ｺﾞｼｯｸM-PRO" w:hAnsi="HG丸ｺﾞｼｯｸM-PRO" w:hint="eastAsia"/>
          <w:szCs w:val="21"/>
        </w:rPr>
        <w:t>（転院・死亡を除く</w:t>
      </w:r>
      <w:r w:rsidR="00D66315">
        <w:rPr>
          <w:rFonts w:ascii="HG丸ｺﾞｼｯｸM-PRO" w:eastAsia="HG丸ｺﾞｼｯｸM-PRO" w:hAnsi="HG丸ｺﾞｼｯｸM-PRO" w:hint="eastAsia"/>
          <w:szCs w:val="21"/>
        </w:rPr>
        <w:t>。</w:t>
      </w:r>
      <w:r w:rsidR="00985CF2">
        <w:rPr>
          <w:rFonts w:ascii="HG丸ｺﾞｼｯｸM-PRO" w:eastAsia="HG丸ｺﾞｼｯｸM-PRO" w:hAnsi="HG丸ｺﾞｼｯｸM-PRO" w:hint="eastAsia"/>
          <w:szCs w:val="21"/>
        </w:rPr>
        <w:t>裏面の表</w:t>
      </w:r>
      <w:r w:rsidR="002E7B03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985CF2">
        <w:rPr>
          <w:rFonts w:ascii="HG丸ｺﾞｼｯｸM-PRO" w:eastAsia="HG丸ｺﾞｼｯｸM-PRO" w:hAnsi="HG丸ｺﾞｼｯｸM-PRO" w:hint="eastAsia"/>
          <w:szCs w:val="21"/>
        </w:rPr>
        <w:t>割合①で比較。</w:t>
      </w:r>
      <w:r w:rsidR="00FE53C9" w:rsidRPr="00FE53C9">
        <w:rPr>
          <w:rFonts w:ascii="HG丸ｺﾞｼｯｸM-PRO" w:eastAsia="HG丸ｺﾞｼｯｸM-PRO" w:hAnsi="HG丸ｺﾞｼｯｸM-PRO" w:hint="eastAsia"/>
          <w:szCs w:val="21"/>
        </w:rPr>
        <w:t>）</w:t>
      </w:r>
      <w:r w:rsidR="00F41FFD" w:rsidRPr="00F41FFD">
        <w:rPr>
          <w:rFonts w:hint="eastAsia"/>
          <w:noProof/>
        </w:rPr>
        <w:drawing>
          <wp:inline distT="0" distB="0" distL="0" distR="0">
            <wp:extent cx="6417945" cy="4417888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274" cy="442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F69" w:rsidRPr="00BC7423" w:rsidRDefault="00A7111C" w:rsidP="004763C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  </w:t>
      </w:r>
      <w:r>
        <w:rPr>
          <w:rFonts w:ascii="HG丸ｺﾞｼｯｸM-PRO" w:eastAsia="HG丸ｺﾞｼｯｸM-PRO" w:hAnsi="HG丸ｺﾞｼｯｸM-PRO"/>
          <w:noProof/>
          <w:sz w:val="22"/>
        </w:rPr>
        <w:drawing>
          <wp:inline distT="0" distB="0" distL="0" distR="0" wp14:anchorId="1C390E79">
            <wp:extent cx="6134100" cy="955357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5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sectPr w:rsidR="007A4F69" w:rsidRPr="00BC7423" w:rsidSect="00A10123">
      <w:headerReference w:type="default" r:id="rId10"/>
      <w:headerReference w:type="first" r:id="rId11"/>
      <w:pgSz w:w="11906" w:h="16838"/>
      <w:pgMar w:top="567" w:right="851" w:bottom="567" w:left="720" w:header="45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8FA" w:rsidRDefault="008618FA" w:rsidP="00BD31A7">
      <w:r>
        <w:separator/>
      </w:r>
    </w:p>
  </w:endnote>
  <w:endnote w:type="continuationSeparator" w:id="0">
    <w:p w:rsidR="008618FA" w:rsidRDefault="008618FA" w:rsidP="00BD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8FA" w:rsidRDefault="008618FA" w:rsidP="00BD31A7">
      <w:r>
        <w:separator/>
      </w:r>
    </w:p>
  </w:footnote>
  <w:footnote w:type="continuationSeparator" w:id="0">
    <w:p w:rsidR="008618FA" w:rsidRDefault="008618FA" w:rsidP="00BD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0F7" w:rsidRPr="006060F7" w:rsidRDefault="006060F7">
    <w:pPr>
      <w:pStyle w:val="a6"/>
      <w:rPr>
        <w:rFonts w:ascii="HG丸ｺﾞｼｯｸM-PRO" w:eastAsia="HG丸ｺﾞｼｯｸM-PRO" w:hAnsi="HG丸ｺﾞｼｯｸM-PRO"/>
      </w:rPr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0F7" w:rsidRPr="006060F7" w:rsidRDefault="006060F7" w:rsidP="006060F7">
    <w:pPr>
      <w:pStyle w:val="a6"/>
      <w:ind w:leftChars="600" w:left="1260" w:firstLineChars="3800" w:firstLine="12160"/>
      <w:rPr>
        <w:rFonts w:ascii="ＭＳ ゴシック" w:eastAsia="ＭＳ ゴシック" w:hAnsi="ＭＳ ゴシック"/>
        <w:sz w:val="32"/>
        <w:szCs w:val="32"/>
      </w:rPr>
    </w:pPr>
    <w:r>
      <w:rPr>
        <w:rFonts w:ascii="ＭＳ ゴシック" w:eastAsia="ＭＳ ゴシック" w:hAnsi="ＭＳ ゴシック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99070</wp:posOffset>
              </wp:positionH>
              <wp:positionV relativeFrom="paragraph">
                <wp:posOffset>184321</wp:posOffset>
              </wp:positionV>
              <wp:extent cx="1298610" cy="381000"/>
              <wp:effectExtent l="0" t="0" r="15875" b="19050"/>
              <wp:wrapNone/>
              <wp:docPr id="8" name="角丸四角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8610" cy="3810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49F14D5" id="角丸四角形 8" o:spid="_x0000_s1026" style="position:absolute;left:0;text-align:left;margin-left:425.1pt;margin-top:14.5pt;width:102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" filled="f" strokecolor="black [3213]" strokeweight="1pt">
              <v:stroke joinstyle="miter"/>
            </v:roundrect>
          </w:pict>
        </mc:Fallback>
      </mc:AlternateContent>
    </w:r>
    <w:r w:rsidRPr="006060F7">
      <w:rPr>
        <w:rFonts w:ascii="ＭＳ ゴシック" w:eastAsia="ＭＳ ゴシック" w:hAnsi="ＭＳ ゴシック"/>
        <w:sz w:val="32"/>
        <w:szCs w:val="32"/>
      </w:rPr>
      <w:ptab w:relativeTo="margin" w:alignment="center" w:leader="none"/>
    </w:r>
    <w:r w:rsidRPr="006060F7">
      <w:rPr>
        <w:rFonts w:ascii="ＭＳ ゴシック" w:eastAsia="ＭＳ ゴシック" w:hAnsi="ＭＳ ゴシック"/>
        <w:sz w:val="32"/>
        <w:szCs w:val="32"/>
      </w:rPr>
      <w:ptab w:relativeTo="margin" w:alignment="right" w:leader="none"/>
    </w:r>
    <w:r>
      <w:rPr>
        <w:rFonts w:ascii="ＭＳ ゴシック" w:eastAsia="ＭＳ ゴシック" w:hAnsi="ＭＳ ゴシック" w:hint="eastAsia"/>
        <w:sz w:val="32"/>
        <w:szCs w:val="32"/>
      </w:rPr>
      <w:t>資料</w:t>
    </w:r>
    <w:r w:rsidR="00F3739D">
      <w:rPr>
        <w:rFonts w:ascii="ＭＳ ゴシック" w:eastAsia="ＭＳ ゴシック" w:hAnsi="ＭＳ ゴシック" w:hint="eastAsia"/>
        <w:sz w:val="32"/>
        <w:szCs w:val="32"/>
      </w:rPr>
      <w:t>１</w:t>
    </w:r>
    <w:r>
      <w:rPr>
        <w:rFonts w:ascii="ＭＳ ゴシック" w:eastAsia="ＭＳ ゴシック" w:hAnsi="ＭＳ ゴシック" w:hint="eastAsia"/>
        <w:sz w:val="32"/>
        <w:szCs w:val="32"/>
      </w:rPr>
      <w:t>－</w:t>
    </w:r>
    <w:r w:rsidR="00F3739D">
      <w:rPr>
        <w:rFonts w:ascii="ＭＳ ゴシック" w:eastAsia="ＭＳ ゴシック" w:hAnsi="ＭＳ ゴシック" w:hint="eastAsia"/>
        <w:sz w:val="32"/>
        <w:szCs w:val="32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BF6"/>
    <w:multiLevelType w:val="hybridMultilevel"/>
    <w:tmpl w:val="F746EFD0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7C70CC3"/>
    <w:multiLevelType w:val="hybridMultilevel"/>
    <w:tmpl w:val="724A23D6"/>
    <w:lvl w:ilvl="0" w:tplc="0409000B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50" w:hanging="420"/>
      </w:pPr>
      <w:rPr>
        <w:rFonts w:ascii="Wingdings" w:hAnsi="Wingdings" w:hint="default"/>
      </w:rPr>
    </w:lvl>
  </w:abstractNum>
  <w:abstractNum w:abstractNumId="2" w15:restartNumberingAfterBreak="0">
    <w:nsid w:val="0A144DF5"/>
    <w:multiLevelType w:val="hybridMultilevel"/>
    <w:tmpl w:val="D69C9D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F2FF1"/>
    <w:multiLevelType w:val="hybridMultilevel"/>
    <w:tmpl w:val="FA842444"/>
    <w:lvl w:ilvl="0" w:tplc="0ABAC2AE">
      <w:start w:val="1"/>
      <w:numFmt w:val="bullet"/>
      <w:lvlText w:val=""/>
      <w:lvlJc w:val="right"/>
      <w:pPr>
        <w:ind w:left="6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4" w15:restartNumberingAfterBreak="0">
    <w:nsid w:val="153D0AD3"/>
    <w:multiLevelType w:val="hybridMultilevel"/>
    <w:tmpl w:val="D2F0E9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872849"/>
    <w:multiLevelType w:val="hybridMultilevel"/>
    <w:tmpl w:val="871EFB42"/>
    <w:lvl w:ilvl="0" w:tplc="0409000B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abstractNum w:abstractNumId="6" w15:restartNumberingAfterBreak="0">
    <w:nsid w:val="1EFC6293"/>
    <w:multiLevelType w:val="hybridMultilevel"/>
    <w:tmpl w:val="6BC4A298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23AF167E"/>
    <w:multiLevelType w:val="hybridMultilevel"/>
    <w:tmpl w:val="47BC60F8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28DB1BEB"/>
    <w:multiLevelType w:val="hybridMultilevel"/>
    <w:tmpl w:val="4306C5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CA5D27"/>
    <w:multiLevelType w:val="hybridMultilevel"/>
    <w:tmpl w:val="71A40B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D706EAF"/>
    <w:multiLevelType w:val="hybridMultilevel"/>
    <w:tmpl w:val="1EA068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486502"/>
    <w:multiLevelType w:val="hybridMultilevel"/>
    <w:tmpl w:val="787455FA"/>
    <w:lvl w:ilvl="0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12" w15:restartNumberingAfterBreak="0">
    <w:nsid w:val="3329733F"/>
    <w:multiLevelType w:val="hybridMultilevel"/>
    <w:tmpl w:val="0CB4BE42"/>
    <w:lvl w:ilvl="0" w:tplc="0ABAC2AE">
      <w:start w:val="1"/>
      <w:numFmt w:val="bullet"/>
      <w:lvlText w:val=""/>
      <w:lvlJc w:val="righ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770578"/>
    <w:multiLevelType w:val="hybridMultilevel"/>
    <w:tmpl w:val="DBD04E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DEE1A3E"/>
    <w:multiLevelType w:val="hybridMultilevel"/>
    <w:tmpl w:val="06C4F3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117DC1"/>
    <w:multiLevelType w:val="hybridMultilevel"/>
    <w:tmpl w:val="2F10D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B345F6"/>
    <w:multiLevelType w:val="hybridMultilevel"/>
    <w:tmpl w:val="3E2A38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B251D3"/>
    <w:multiLevelType w:val="hybridMultilevel"/>
    <w:tmpl w:val="6DA4BCDC"/>
    <w:lvl w:ilvl="0" w:tplc="0409000B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6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60" w:hanging="420"/>
      </w:pPr>
      <w:rPr>
        <w:rFonts w:ascii="Wingdings" w:hAnsi="Wingdings" w:hint="default"/>
      </w:rPr>
    </w:lvl>
  </w:abstractNum>
  <w:abstractNum w:abstractNumId="18" w15:restartNumberingAfterBreak="0">
    <w:nsid w:val="53C326EB"/>
    <w:multiLevelType w:val="hybridMultilevel"/>
    <w:tmpl w:val="3E165D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99384C"/>
    <w:multiLevelType w:val="hybridMultilevel"/>
    <w:tmpl w:val="D0B417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137D52"/>
    <w:multiLevelType w:val="hybridMultilevel"/>
    <w:tmpl w:val="E99CA906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557E79CC"/>
    <w:multiLevelType w:val="hybridMultilevel"/>
    <w:tmpl w:val="FA4494EA"/>
    <w:lvl w:ilvl="0" w:tplc="0409000B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20" w:hanging="420"/>
      </w:pPr>
      <w:rPr>
        <w:rFonts w:ascii="Wingdings" w:hAnsi="Wingdings" w:hint="default"/>
      </w:rPr>
    </w:lvl>
    <w:lvl w:ilvl="7" w:tplc="0ABAC2AE">
      <w:start w:val="1"/>
      <w:numFmt w:val="bullet"/>
      <w:lvlText w:val=""/>
      <w:lvlJc w:val="right"/>
      <w:pPr>
        <w:ind w:left="6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60" w:hanging="420"/>
      </w:pPr>
      <w:rPr>
        <w:rFonts w:ascii="Wingdings" w:hAnsi="Wingdings" w:hint="default"/>
      </w:rPr>
    </w:lvl>
  </w:abstractNum>
  <w:abstractNum w:abstractNumId="22" w15:restartNumberingAfterBreak="0">
    <w:nsid w:val="58B14376"/>
    <w:multiLevelType w:val="hybridMultilevel"/>
    <w:tmpl w:val="888E5306"/>
    <w:lvl w:ilvl="0" w:tplc="4AC27D90">
      <w:start w:val="1"/>
      <w:numFmt w:val="bullet"/>
      <w:lvlText w:val=""/>
      <w:lvlJc w:val="right"/>
      <w:pPr>
        <w:ind w:left="6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23" w15:restartNumberingAfterBreak="0">
    <w:nsid w:val="5CA907A5"/>
    <w:multiLevelType w:val="hybridMultilevel"/>
    <w:tmpl w:val="73EA3568"/>
    <w:lvl w:ilvl="0" w:tplc="27068756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19F89DD8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4" w15:restartNumberingAfterBreak="0">
    <w:nsid w:val="5D136F19"/>
    <w:multiLevelType w:val="hybridMultilevel"/>
    <w:tmpl w:val="1C484B1E"/>
    <w:lvl w:ilvl="0" w:tplc="0ABAC2AE">
      <w:start w:val="1"/>
      <w:numFmt w:val="bullet"/>
      <w:lvlText w:val=""/>
      <w:lvlJc w:val="righ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55144B"/>
    <w:multiLevelType w:val="hybridMultilevel"/>
    <w:tmpl w:val="831E98B0"/>
    <w:lvl w:ilvl="0" w:tplc="0D0250A6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6" w15:restartNumberingAfterBreak="0">
    <w:nsid w:val="632D7590"/>
    <w:multiLevelType w:val="hybridMultilevel"/>
    <w:tmpl w:val="B3680D12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7" w15:restartNumberingAfterBreak="0">
    <w:nsid w:val="6B877631"/>
    <w:multiLevelType w:val="hybridMultilevel"/>
    <w:tmpl w:val="FBBE47A8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8" w15:restartNumberingAfterBreak="0">
    <w:nsid w:val="6FD92687"/>
    <w:multiLevelType w:val="hybridMultilevel"/>
    <w:tmpl w:val="4E2A150C"/>
    <w:lvl w:ilvl="0" w:tplc="73D67934">
      <w:start w:val="7"/>
      <w:numFmt w:val="bullet"/>
      <w:lvlText w:val="■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9" w15:restartNumberingAfterBreak="0">
    <w:nsid w:val="704F65FA"/>
    <w:multiLevelType w:val="hybridMultilevel"/>
    <w:tmpl w:val="F9245F6C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0" w15:restartNumberingAfterBreak="0">
    <w:nsid w:val="72E162D6"/>
    <w:multiLevelType w:val="hybridMultilevel"/>
    <w:tmpl w:val="C9868EB8"/>
    <w:lvl w:ilvl="0" w:tplc="0ABAC2AE">
      <w:start w:val="1"/>
      <w:numFmt w:val="bullet"/>
      <w:lvlText w:val=""/>
      <w:lvlJc w:val="righ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1" w15:restartNumberingAfterBreak="0">
    <w:nsid w:val="798E2184"/>
    <w:multiLevelType w:val="hybridMultilevel"/>
    <w:tmpl w:val="F0989DF0"/>
    <w:lvl w:ilvl="0" w:tplc="0ABAC2AE">
      <w:start w:val="1"/>
      <w:numFmt w:val="bullet"/>
      <w:lvlText w:val=""/>
      <w:lvlJc w:val="right"/>
      <w:pPr>
        <w:ind w:left="4680" w:hanging="420"/>
      </w:pPr>
      <w:rPr>
        <w:rFonts w:ascii="Wingdings" w:hAnsi="Wingdings" w:hint="default"/>
      </w:rPr>
    </w:lvl>
    <w:lvl w:ilvl="1" w:tplc="96D4E80E">
      <w:start w:val="1"/>
      <w:numFmt w:val="bullet"/>
      <w:suff w:val="nothing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</w:abstractNum>
  <w:abstractNum w:abstractNumId="32" w15:restartNumberingAfterBreak="0">
    <w:nsid w:val="7C9C3FB2"/>
    <w:multiLevelType w:val="hybridMultilevel"/>
    <w:tmpl w:val="FCF2807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7E3A5A57"/>
    <w:multiLevelType w:val="hybridMultilevel"/>
    <w:tmpl w:val="2B304638"/>
    <w:lvl w:ilvl="0" w:tplc="4BC8A34A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EA54A6E"/>
    <w:multiLevelType w:val="hybridMultilevel"/>
    <w:tmpl w:val="F80C6F7A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8"/>
  </w:num>
  <w:num w:numId="4">
    <w:abstractNumId w:val="19"/>
  </w:num>
  <w:num w:numId="5">
    <w:abstractNumId w:val="26"/>
  </w:num>
  <w:num w:numId="6">
    <w:abstractNumId w:val="8"/>
  </w:num>
  <w:num w:numId="7">
    <w:abstractNumId w:val="23"/>
  </w:num>
  <w:num w:numId="8">
    <w:abstractNumId w:val="7"/>
  </w:num>
  <w:num w:numId="9">
    <w:abstractNumId w:val="4"/>
  </w:num>
  <w:num w:numId="10">
    <w:abstractNumId w:val="33"/>
  </w:num>
  <w:num w:numId="11">
    <w:abstractNumId w:val="34"/>
  </w:num>
  <w:num w:numId="12">
    <w:abstractNumId w:val="20"/>
  </w:num>
  <w:num w:numId="13">
    <w:abstractNumId w:val="25"/>
  </w:num>
  <w:num w:numId="14">
    <w:abstractNumId w:val="21"/>
  </w:num>
  <w:num w:numId="15">
    <w:abstractNumId w:val="16"/>
  </w:num>
  <w:num w:numId="16">
    <w:abstractNumId w:val="17"/>
  </w:num>
  <w:num w:numId="17">
    <w:abstractNumId w:val="13"/>
  </w:num>
  <w:num w:numId="18">
    <w:abstractNumId w:val="32"/>
  </w:num>
  <w:num w:numId="19">
    <w:abstractNumId w:val="2"/>
  </w:num>
  <w:num w:numId="20">
    <w:abstractNumId w:val="10"/>
  </w:num>
  <w:num w:numId="21">
    <w:abstractNumId w:val="12"/>
  </w:num>
  <w:num w:numId="22">
    <w:abstractNumId w:val="27"/>
  </w:num>
  <w:num w:numId="23">
    <w:abstractNumId w:val="11"/>
  </w:num>
  <w:num w:numId="24">
    <w:abstractNumId w:val="1"/>
  </w:num>
  <w:num w:numId="25">
    <w:abstractNumId w:val="5"/>
  </w:num>
  <w:num w:numId="26">
    <w:abstractNumId w:val="31"/>
  </w:num>
  <w:num w:numId="27">
    <w:abstractNumId w:val="22"/>
  </w:num>
  <w:num w:numId="28">
    <w:abstractNumId w:val="3"/>
  </w:num>
  <w:num w:numId="29">
    <w:abstractNumId w:val="24"/>
  </w:num>
  <w:num w:numId="30">
    <w:abstractNumId w:val="30"/>
  </w:num>
  <w:num w:numId="31">
    <w:abstractNumId w:val="0"/>
  </w:num>
  <w:num w:numId="32">
    <w:abstractNumId w:val="6"/>
  </w:num>
  <w:num w:numId="33">
    <w:abstractNumId w:val="29"/>
  </w:num>
  <w:num w:numId="34">
    <w:abstractNumId w:val="1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54"/>
    <w:rsid w:val="00002E7E"/>
    <w:rsid w:val="00004853"/>
    <w:rsid w:val="000135C7"/>
    <w:rsid w:val="000166D8"/>
    <w:rsid w:val="00022500"/>
    <w:rsid w:val="0002295F"/>
    <w:rsid w:val="00027C04"/>
    <w:rsid w:val="00041957"/>
    <w:rsid w:val="00044E00"/>
    <w:rsid w:val="000475E4"/>
    <w:rsid w:val="000516C6"/>
    <w:rsid w:val="00057414"/>
    <w:rsid w:val="00057BEB"/>
    <w:rsid w:val="0007708B"/>
    <w:rsid w:val="00084ED3"/>
    <w:rsid w:val="000852FC"/>
    <w:rsid w:val="00086DF7"/>
    <w:rsid w:val="000878B9"/>
    <w:rsid w:val="000946D4"/>
    <w:rsid w:val="00096932"/>
    <w:rsid w:val="000B67D1"/>
    <w:rsid w:val="000C66A7"/>
    <w:rsid w:val="000D0985"/>
    <w:rsid w:val="000D6462"/>
    <w:rsid w:val="000E281A"/>
    <w:rsid w:val="000F416D"/>
    <w:rsid w:val="00100400"/>
    <w:rsid w:val="001168A1"/>
    <w:rsid w:val="001214C4"/>
    <w:rsid w:val="00130441"/>
    <w:rsid w:val="00133799"/>
    <w:rsid w:val="001526B3"/>
    <w:rsid w:val="0016348D"/>
    <w:rsid w:val="001724C9"/>
    <w:rsid w:val="00174981"/>
    <w:rsid w:val="00177BEA"/>
    <w:rsid w:val="00180D25"/>
    <w:rsid w:val="00185A8F"/>
    <w:rsid w:val="0019007D"/>
    <w:rsid w:val="0019593A"/>
    <w:rsid w:val="00196770"/>
    <w:rsid w:val="001A5840"/>
    <w:rsid w:val="001B62B0"/>
    <w:rsid w:val="001C2EA1"/>
    <w:rsid w:val="001C6114"/>
    <w:rsid w:val="001D39C1"/>
    <w:rsid w:val="001D5421"/>
    <w:rsid w:val="00217898"/>
    <w:rsid w:val="00217E50"/>
    <w:rsid w:val="0024324B"/>
    <w:rsid w:val="00247D40"/>
    <w:rsid w:val="002528A5"/>
    <w:rsid w:val="00267F5A"/>
    <w:rsid w:val="00272095"/>
    <w:rsid w:val="00272927"/>
    <w:rsid w:val="0027410F"/>
    <w:rsid w:val="002821A5"/>
    <w:rsid w:val="00293CB0"/>
    <w:rsid w:val="002D6691"/>
    <w:rsid w:val="002E044D"/>
    <w:rsid w:val="002E7B03"/>
    <w:rsid w:val="003135F7"/>
    <w:rsid w:val="0032010A"/>
    <w:rsid w:val="0032418F"/>
    <w:rsid w:val="003470D6"/>
    <w:rsid w:val="003551F4"/>
    <w:rsid w:val="00364974"/>
    <w:rsid w:val="003717DB"/>
    <w:rsid w:val="00377230"/>
    <w:rsid w:val="003807C3"/>
    <w:rsid w:val="0038587D"/>
    <w:rsid w:val="003E3BAB"/>
    <w:rsid w:val="003F2A7C"/>
    <w:rsid w:val="0040324A"/>
    <w:rsid w:val="00405006"/>
    <w:rsid w:val="004059BD"/>
    <w:rsid w:val="00411C8E"/>
    <w:rsid w:val="00414187"/>
    <w:rsid w:val="004147AC"/>
    <w:rsid w:val="0044218D"/>
    <w:rsid w:val="00444F54"/>
    <w:rsid w:val="00455A5C"/>
    <w:rsid w:val="00457B8E"/>
    <w:rsid w:val="004704A4"/>
    <w:rsid w:val="004763C9"/>
    <w:rsid w:val="004765BD"/>
    <w:rsid w:val="00480999"/>
    <w:rsid w:val="00493949"/>
    <w:rsid w:val="0049467D"/>
    <w:rsid w:val="00496666"/>
    <w:rsid w:val="004A7D9B"/>
    <w:rsid w:val="004C5ACD"/>
    <w:rsid w:val="0050080C"/>
    <w:rsid w:val="00500FAB"/>
    <w:rsid w:val="00504C88"/>
    <w:rsid w:val="0053676C"/>
    <w:rsid w:val="00542B2A"/>
    <w:rsid w:val="005445CD"/>
    <w:rsid w:val="00577FC3"/>
    <w:rsid w:val="00586852"/>
    <w:rsid w:val="00590699"/>
    <w:rsid w:val="0059080C"/>
    <w:rsid w:val="00592319"/>
    <w:rsid w:val="005B7F3A"/>
    <w:rsid w:val="005C003F"/>
    <w:rsid w:val="005C5DBC"/>
    <w:rsid w:val="005D28B1"/>
    <w:rsid w:val="005D445C"/>
    <w:rsid w:val="005E23F9"/>
    <w:rsid w:val="005E65D0"/>
    <w:rsid w:val="005F3847"/>
    <w:rsid w:val="005F6FE2"/>
    <w:rsid w:val="006060F7"/>
    <w:rsid w:val="00620B7A"/>
    <w:rsid w:val="00621D38"/>
    <w:rsid w:val="006306AC"/>
    <w:rsid w:val="0063298F"/>
    <w:rsid w:val="00636B1D"/>
    <w:rsid w:val="0064307B"/>
    <w:rsid w:val="006574DC"/>
    <w:rsid w:val="00663CA9"/>
    <w:rsid w:val="00664126"/>
    <w:rsid w:val="00666E45"/>
    <w:rsid w:val="00677702"/>
    <w:rsid w:val="006B022B"/>
    <w:rsid w:val="006B042E"/>
    <w:rsid w:val="006B2220"/>
    <w:rsid w:val="006B4C36"/>
    <w:rsid w:val="006D3FC6"/>
    <w:rsid w:val="006D51A5"/>
    <w:rsid w:val="006E48E2"/>
    <w:rsid w:val="006F79AD"/>
    <w:rsid w:val="007010E0"/>
    <w:rsid w:val="0070449E"/>
    <w:rsid w:val="00707571"/>
    <w:rsid w:val="00725CE4"/>
    <w:rsid w:val="00741F02"/>
    <w:rsid w:val="00747101"/>
    <w:rsid w:val="00753EAC"/>
    <w:rsid w:val="007621D0"/>
    <w:rsid w:val="007768CB"/>
    <w:rsid w:val="007A14C1"/>
    <w:rsid w:val="007A4572"/>
    <w:rsid w:val="007A4758"/>
    <w:rsid w:val="007A4F69"/>
    <w:rsid w:val="007B1CBA"/>
    <w:rsid w:val="007B2A58"/>
    <w:rsid w:val="007B42D9"/>
    <w:rsid w:val="007B7C60"/>
    <w:rsid w:val="007C709F"/>
    <w:rsid w:val="007D39CA"/>
    <w:rsid w:val="007E3419"/>
    <w:rsid w:val="007E6179"/>
    <w:rsid w:val="007F253E"/>
    <w:rsid w:val="008356AB"/>
    <w:rsid w:val="00837C4F"/>
    <w:rsid w:val="008618FA"/>
    <w:rsid w:val="00862ACA"/>
    <w:rsid w:val="008664C8"/>
    <w:rsid w:val="00874425"/>
    <w:rsid w:val="00892F29"/>
    <w:rsid w:val="008A1928"/>
    <w:rsid w:val="008A5317"/>
    <w:rsid w:val="008D68C9"/>
    <w:rsid w:val="008F1B4D"/>
    <w:rsid w:val="00941BCE"/>
    <w:rsid w:val="0094715D"/>
    <w:rsid w:val="00951120"/>
    <w:rsid w:val="0095268F"/>
    <w:rsid w:val="00953CCF"/>
    <w:rsid w:val="00956B72"/>
    <w:rsid w:val="00965632"/>
    <w:rsid w:val="0097076B"/>
    <w:rsid w:val="0097657A"/>
    <w:rsid w:val="00985CF2"/>
    <w:rsid w:val="009B0311"/>
    <w:rsid w:val="009B2F59"/>
    <w:rsid w:val="009B527C"/>
    <w:rsid w:val="009D4DF3"/>
    <w:rsid w:val="009D61D6"/>
    <w:rsid w:val="009E22DA"/>
    <w:rsid w:val="009E63AC"/>
    <w:rsid w:val="009F7379"/>
    <w:rsid w:val="00A06593"/>
    <w:rsid w:val="00A10123"/>
    <w:rsid w:val="00A13237"/>
    <w:rsid w:val="00A2078D"/>
    <w:rsid w:val="00A20AB0"/>
    <w:rsid w:val="00A41FD3"/>
    <w:rsid w:val="00A47D3A"/>
    <w:rsid w:val="00A578C8"/>
    <w:rsid w:val="00A62C17"/>
    <w:rsid w:val="00A6324A"/>
    <w:rsid w:val="00A70D20"/>
    <w:rsid w:val="00A7111C"/>
    <w:rsid w:val="00A7174B"/>
    <w:rsid w:val="00A807A1"/>
    <w:rsid w:val="00A818AD"/>
    <w:rsid w:val="00A838FC"/>
    <w:rsid w:val="00AA7B0F"/>
    <w:rsid w:val="00AB12CA"/>
    <w:rsid w:val="00AB358B"/>
    <w:rsid w:val="00AB59DD"/>
    <w:rsid w:val="00AC319D"/>
    <w:rsid w:val="00AD5228"/>
    <w:rsid w:val="00AD7139"/>
    <w:rsid w:val="00AE675B"/>
    <w:rsid w:val="00AF06B2"/>
    <w:rsid w:val="00B11071"/>
    <w:rsid w:val="00B31B5A"/>
    <w:rsid w:val="00B45BAA"/>
    <w:rsid w:val="00B469F8"/>
    <w:rsid w:val="00B5014D"/>
    <w:rsid w:val="00B513BB"/>
    <w:rsid w:val="00B57CFB"/>
    <w:rsid w:val="00B57F87"/>
    <w:rsid w:val="00B638BA"/>
    <w:rsid w:val="00B74EF3"/>
    <w:rsid w:val="00B837AA"/>
    <w:rsid w:val="00B9749F"/>
    <w:rsid w:val="00BA066B"/>
    <w:rsid w:val="00BA52B1"/>
    <w:rsid w:val="00BA6DD2"/>
    <w:rsid w:val="00BB4DDF"/>
    <w:rsid w:val="00BC7423"/>
    <w:rsid w:val="00BC76EB"/>
    <w:rsid w:val="00BC79F3"/>
    <w:rsid w:val="00BD0078"/>
    <w:rsid w:val="00BD12EC"/>
    <w:rsid w:val="00BD2476"/>
    <w:rsid w:val="00BD31A7"/>
    <w:rsid w:val="00BD3D9F"/>
    <w:rsid w:val="00BD6355"/>
    <w:rsid w:val="00BE28E9"/>
    <w:rsid w:val="00BE5775"/>
    <w:rsid w:val="00BE6875"/>
    <w:rsid w:val="00C00199"/>
    <w:rsid w:val="00C108BE"/>
    <w:rsid w:val="00C11337"/>
    <w:rsid w:val="00C22027"/>
    <w:rsid w:val="00C227B8"/>
    <w:rsid w:val="00C22B57"/>
    <w:rsid w:val="00C334FF"/>
    <w:rsid w:val="00C554B7"/>
    <w:rsid w:val="00C73B87"/>
    <w:rsid w:val="00C82C00"/>
    <w:rsid w:val="00C86FD1"/>
    <w:rsid w:val="00C87318"/>
    <w:rsid w:val="00C97EE2"/>
    <w:rsid w:val="00CB39CB"/>
    <w:rsid w:val="00CC6196"/>
    <w:rsid w:val="00CD256C"/>
    <w:rsid w:val="00CD286E"/>
    <w:rsid w:val="00CE17BF"/>
    <w:rsid w:val="00CE62E2"/>
    <w:rsid w:val="00CF2DC9"/>
    <w:rsid w:val="00D02322"/>
    <w:rsid w:val="00D06451"/>
    <w:rsid w:val="00D14CF1"/>
    <w:rsid w:val="00D161A0"/>
    <w:rsid w:val="00D20DB4"/>
    <w:rsid w:val="00D40C7F"/>
    <w:rsid w:val="00D42D85"/>
    <w:rsid w:val="00D54631"/>
    <w:rsid w:val="00D61706"/>
    <w:rsid w:val="00D66315"/>
    <w:rsid w:val="00D67B54"/>
    <w:rsid w:val="00D72285"/>
    <w:rsid w:val="00D8508E"/>
    <w:rsid w:val="00D86D3A"/>
    <w:rsid w:val="00D947E9"/>
    <w:rsid w:val="00DA0BF4"/>
    <w:rsid w:val="00DA6B66"/>
    <w:rsid w:val="00DB11EB"/>
    <w:rsid w:val="00DC1C0A"/>
    <w:rsid w:val="00DC245B"/>
    <w:rsid w:val="00DC61E6"/>
    <w:rsid w:val="00DD734C"/>
    <w:rsid w:val="00DE1C8A"/>
    <w:rsid w:val="00DE52E9"/>
    <w:rsid w:val="00DE6618"/>
    <w:rsid w:val="00DE7D05"/>
    <w:rsid w:val="00E00076"/>
    <w:rsid w:val="00E015D5"/>
    <w:rsid w:val="00E040C3"/>
    <w:rsid w:val="00E15FEE"/>
    <w:rsid w:val="00E31FD0"/>
    <w:rsid w:val="00E35954"/>
    <w:rsid w:val="00E41704"/>
    <w:rsid w:val="00E447C4"/>
    <w:rsid w:val="00E60C87"/>
    <w:rsid w:val="00E6295C"/>
    <w:rsid w:val="00E936C2"/>
    <w:rsid w:val="00E95E4E"/>
    <w:rsid w:val="00EC22EA"/>
    <w:rsid w:val="00EC3E4C"/>
    <w:rsid w:val="00EC52F8"/>
    <w:rsid w:val="00ED6488"/>
    <w:rsid w:val="00EE4BA2"/>
    <w:rsid w:val="00EF6024"/>
    <w:rsid w:val="00F10716"/>
    <w:rsid w:val="00F11616"/>
    <w:rsid w:val="00F11640"/>
    <w:rsid w:val="00F14B38"/>
    <w:rsid w:val="00F237C3"/>
    <w:rsid w:val="00F26B81"/>
    <w:rsid w:val="00F3326B"/>
    <w:rsid w:val="00F3739D"/>
    <w:rsid w:val="00F41FFD"/>
    <w:rsid w:val="00F42842"/>
    <w:rsid w:val="00F42A8D"/>
    <w:rsid w:val="00F44CB4"/>
    <w:rsid w:val="00F4561E"/>
    <w:rsid w:val="00F52B6E"/>
    <w:rsid w:val="00F711FE"/>
    <w:rsid w:val="00F94073"/>
    <w:rsid w:val="00FA1096"/>
    <w:rsid w:val="00FA34B4"/>
    <w:rsid w:val="00FB2952"/>
    <w:rsid w:val="00FD09FB"/>
    <w:rsid w:val="00FD62E8"/>
    <w:rsid w:val="00FE4B65"/>
    <w:rsid w:val="00FE53C9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AB466B"/>
  <w15:chartTrackingRefBased/>
  <w15:docId w15:val="{AC5355E8-0F00-4931-B23A-5858FA41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5954"/>
  </w:style>
  <w:style w:type="character" w:customStyle="1" w:styleId="a4">
    <w:name w:val="日付 (文字)"/>
    <w:basedOn w:val="a0"/>
    <w:link w:val="a3"/>
    <w:uiPriority w:val="99"/>
    <w:semiHidden/>
    <w:rsid w:val="00E35954"/>
  </w:style>
  <w:style w:type="paragraph" w:styleId="a5">
    <w:name w:val="List Paragraph"/>
    <w:basedOn w:val="a"/>
    <w:uiPriority w:val="34"/>
    <w:qFormat/>
    <w:rsid w:val="00E60C8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D31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31A7"/>
  </w:style>
  <w:style w:type="paragraph" w:styleId="a8">
    <w:name w:val="footer"/>
    <w:basedOn w:val="a"/>
    <w:link w:val="a9"/>
    <w:uiPriority w:val="99"/>
    <w:unhideWhenUsed/>
    <w:rsid w:val="00BD31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31A7"/>
  </w:style>
  <w:style w:type="paragraph" w:styleId="aa">
    <w:name w:val="Balloon Text"/>
    <w:basedOn w:val="a"/>
    <w:link w:val="ab"/>
    <w:uiPriority w:val="99"/>
    <w:semiHidden/>
    <w:unhideWhenUsed/>
    <w:rsid w:val="006B2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22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BBEE-94F6-48AD-B4AE-20ECCC90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川　祥恵</dc:creator>
  <cp:keywords/>
  <dc:description/>
  <cp:lastModifiedBy>松川　祥恵</cp:lastModifiedBy>
  <cp:revision>21</cp:revision>
  <cp:lastPrinted>2019-03-05T06:43:00Z</cp:lastPrinted>
  <dcterms:created xsi:type="dcterms:W3CDTF">2019-03-05T06:06:00Z</dcterms:created>
  <dcterms:modified xsi:type="dcterms:W3CDTF">2019-03-06T08:26:00Z</dcterms:modified>
</cp:coreProperties>
</file>